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9145A2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E1D41">
              <w:rPr>
                <w:rFonts w:ascii="Times New Roman" w:hAnsi="Times New Roman" w:cs="Times New Roman"/>
              </w:rPr>
              <w:t>.10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946B15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F55B4">
              <w:rPr>
                <w:rFonts w:ascii="Times New Roman" w:hAnsi="Times New Roman" w:cs="Times New Roman"/>
              </w:rPr>
              <w:t xml:space="preserve">Хользунова, </w:t>
            </w:r>
            <w:r w:rsidR="009145A2">
              <w:rPr>
                <w:rFonts w:ascii="Times New Roman" w:hAnsi="Times New Roman" w:cs="Times New Roman"/>
              </w:rPr>
              <w:t>1</w:t>
            </w:r>
            <w:r w:rsidR="006F55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</w:tcPr>
          <w:p w:rsidR="006F55B4" w:rsidRDefault="009145A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9145A2" w:rsidRPr="00946B15" w:rsidRDefault="009145A2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C946DB" w:rsidRPr="003F5803" w:rsidRDefault="009145A2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 w:rsidR="00946B15">
              <w:rPr>
                <w:rFonts w:ascii="Times New Roman" w:hAnsi="Times New Roman" w:cs="Times New Roman"/>
              </w:rPr>
              <w:t>1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14555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81029_1105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4555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91105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C946DB">
        <w:tc>
          <w:tcPr>
            <w:tcW w:w="1215" w:type="dxa"/>
          </w:tcPr>
          <w:p w:rsidR="006F55B4" w:rsidRDefault="009145A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F55B4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2295" w:type="dxa"/>
          </w:tcPr>
          <w:p w:rsidR="006F55B4" w:rsidRDefault="009145A2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Хользунова,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4" w:type="dxa"/>
          </w:tcPr>
          <w:p w:rsidR="006F55B4" w:rsidRDefault="009145A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9145A2" w:rsidRPr="00946B15" w:rsidRDefault="009145A2" w:rsidP="002474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но-синий</w:t>
            </w:r>
            <w:proofErr w:type="gramEnd"/>
          </w:p>
        </w:tc>
        <w:tc>
          <w:tcPr>
            <w:tcW w:w="2167" w:type="dxa"/>
          </w:tcPr>
          <w:p w:rsidR="006F55B4" w:rsidRPr="003F5803" w:rsidRDefault="009145A2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F55B4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3969" w:type="dxa"/>
          </w:tcPr>
          <w:p w:rsidR="006F55B4" w:rsidRPr="003F5803" w:rsidRDefault="0014555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81029_0959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F55B4" w:rsidRPr="003F5803" w:rsidRDefault="00145550" w:rsidP="001E161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290958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64F62" w:rsidRPr="003F5803" w:rsidTr="00C946DB">
        <w:tc>
          <w:tcPr>
            <w:tcW w:w="1215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64F62" w:rsidRDefault="00064F62" w:rsidP="006F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45550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A3F4A"/>
    <w:rsid w:val="009145A2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0C7F-B318-4852-A262-92EBFD8E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5</cp:revision>
  <cp:lastPrinted>2018-07-17T10:22:00Z</cp:lastPrinted>
  <dcterms:created xsi:type="dcterms:W3CDTF">2018-10-17T11:41:00Z</dcterms:created>
  <dcterms:modified xsi:type="dcterms:W3CDTF">2018-10-29T13:05:00Z</dcterms:modified>
</cp:coreProperties>
</file>